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牛沙，男，1988年1月20日出生，小学文化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牛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马牛沙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0FD651F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8FA44E6"/>
    <w:rsid w:val="62BE5F96"/>
    <w:rsid w:val="63AA5960"/>
    <w:rsid w:val="69CF3C05"/>
    <w:rsid w:val="6A143E58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772CC1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6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